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7FC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7FC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7FC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7FC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10B93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87FC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7F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7F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87FC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7FC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5640F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3CB8D8-415D-479C-8B35-5CE5E3D2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D665-BD59-49B6-843E-5D78B37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